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赛诸葛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赛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12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智斗赛诸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